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Default="00872BBF" w:rsidP="00157B4D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872BBF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權威的轉移：當王</w:t>
      </w:r>
      <w:bookmarkStart w:id="0" w:name="_GoBack"/>
      <w:bookmarkEnd w:id="0"/>
      <w:r w:rsidRPr="00872BBF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位沉默，聖殿發聲</w:t>
      </w:r>
    </w:p>
    <w:p w:rsidR="00661C19" w:rsidRPr="00661C19" w:rsidRDefault="00661C19" w:rsidP="00157B4D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一、 核心問題：當權力核心瓦解時，群體如何運作？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661C19" w:rsidRPr="00661C19" w:rsidRDefault="00661C19" w:rsidP="00157B4D">
      <w:pPr>
        <w:widowControl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歷史背景：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主前 586 </w:t>
      </w:r>
      <w:r>
        <w:rPr>
          <w:rFonts w:ascii="新細明體" w:eastAsia="新細明體" w:hAnsi="新細明體" w:cs="新細明體"/>
          <w:kern w:val="0"/>
          <w:szCs w:val="24"/>
        </w:rPr>
        <w:t>年南國滅亡，大衛王朝的王權</w:t>
      </w:r>
      <w:r w:rsidRPr="00661C19">
        <w:rPr>
          <w:rFonts w:ascii="新細明體" w:eastAsia="新細明體" w:hAnsi="新細明體" w:cs="新細明體"/>
          <w:kern w:val="0"/>
          <w:szCs w:val="24"/>
        </w:rPr>
        <w:t>在歷史中沉默。</w:t>
      </w:r>
    </w:p>
    <w:p w:rsidR="00661C19" w:rsidRPr="00661C19" w:rsidRDefault="00661C19" w:rsidP="00157B4D">
      <w:pPr>
        <w:widowControl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歸回之民的困境：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既無君王也無主權，群體需要新的權威導引。</w:t>
      </w:r>
    </w:p>
    <w:p w:rsidR="00661C19" w:rsidRPr="00661C19" w:rsidRDefault="00661C19" w:rsidP="00157B4D">
      <w:pPr>
        <w:widowControl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神學轉向：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一場由歷代志作者推動的權威轉移，將重心從「王位」移向「聖殿」。</w:t>
      </w:r>
    </w:p>
    <w:p w:rsidR="00661C19" w:rsidRPr="00661C19" w:rsidRDefault="00661C19" w:rsidP="00157B4D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二、 兩部史書的權威模式對比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3370"/>
        <w:gridCol w:w="3465"/>
      </w:tblGrid>
      <w:tr w:rsidR="00661C19" w:rsidRPr="00661C19" w:rsidTr="00661C19">
        <w:trPr>
          <w:tblHeader/>
          <w:tblCellSpacing w:w="15" w:type="dxa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C19" w:rsidRPr="00661C19" w:rsidRDefault="00661C19" w:rsidP="00157B4D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1C1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比較項目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C19" w:rsidRPr="00661C19" w:rsidRDefault="00661C19" w:rsidP="00157B4D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1C1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申命記歷史（列王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C19" w:rsidRPr="00661C19" w:rsidRDefault="00661C19" w:rsidP="00157B4D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1C1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歷代志歷史（歷代志）</w:t>
            </w:r>
          </w:p>
        </w:tc>
      </w:tr>
      <w:tr w:rsidR="00661C19" w:rsidRPr="00661C19" w:rsidTr="00661C19">
        <w:trPr>
          <w:tblCellSpacing w:w="15" w:type="dxa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C19" w:rsidRPr="00661C19" w:rsidRDefault="00661C19" w:rsidP="00157B4D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1C1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權威核心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C19" w:rsidRPr="00661C19" w:rsidRDefault="00661C19" w:rsidP="00157B4D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1C1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君王 — 先知</w:t>
            </w:r>
            <w:r w:rsidRPr="00661C1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C19" w:rsidRPr="00661C19" w:rsidRDefault="00661C19" w:rsidP="00157B4D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1C1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祭司 — 律法 — 聖殿</w:t>
            </w:r>
            <w:r w:rsidRPr="00661C1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</w:p>
        </w:tc>
      </w:tr>
      <w:tr w:rsidR="00661C19" w:rsidRPr="00661C19" w:rsidTr="00661C19">
        <w:trPr>
          <w:tblCellSpacing w:w="15" w:type="dxa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C19" w:rsidRPr="00661C19" w:rsidRDefault="00661C19" w:rsidP="00157B4D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1C1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運作邏輯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C19" w:rsidRPr="00661C19" w:rsidRDefault="00661C19" w:rsidP="00157B4D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1C19">
              <w:rPr>
                <w:rFonts w:ascii="新細明體" w:eastAsia="新細明體" w:hAnsi="新細明體" w:cs="新細明體"/>
                <w:kern w:val="0"/>
                <w:szCs w:val="24"/>
              </w:rPr>
              <w:t>體制權威與神言權威的動態互動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C19" w:rsidRPr="00661C19" w:rsidRDefault="00661C19" w:rsidP="00157B4D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1C19">
              <w:rPr>
                <w:rFonts w:ascii="新細明體" w:eastAsia="新細明體" w:hAnsi="新細明體" w:cs="新細明體"/>
                <w:kern w:val="0"/>
                <w:szCs w:val="24"/>
              </w:rPr>
              <w:t>可傳承的制度化秩序</w:t>
            </w:r>
          </w:p>
        </w:tc>
      </w:tr>
      <w:tr w:rsidR="00661C19" w:rsidRPr="00661C19" w:rsidTr="00661C19">
        <w:trPr>
          <w:tblCellSpacing w:w="15" w:type="dxa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C19" w:rsidRPr="00661C19" w:rsidRDefault="00661C19" w:rsidP="00157B4D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1C1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領袖形象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C19" w:rsidRPr="00661C19" w:rsidRDefault="00661C19" w:rsidP="00157B4D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1C1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征戰的君王、制衡權力的先知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C19" w:rsidRPr="00661C19" w:rsidRDefault="00661C19" w:rsidP="00157B4D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1C19">
              <w:rPr>
                <w:rFonts w:ascii="新細明體" w:eastAsia="新細明體" w:hAnsi="新細明體" w:cs="新細明體"/>
                <w:kern w:val="0"/>
                <w:szCs w:val="24"/>
              </w:rPr>
              <w:t>敬拜的奠基者、守護律法的職分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</w:t>
            </w:r>
            <w:r w:rsidRPr="00661C1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vertAlign w:val="superscript"/>
              </w:rPr>
              <w:t xml:space="preserve"> </w:t>
            </w:r>
          </w:p>
        </w:tc>
      </w:tr>
    </w:tbl>
    <w:p w:rsidR="00661C19" w:rsidRPr="00661C19" w:rsidRDefault="00661C19" w:rsidP="00157B4D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三、 申命記視角：君王與先知的二元敘事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661C19" w:rsidRPr="00661C19" w:rsidRDefault="00661C19" w:rsidP="00157B4D">
      <w:pPr>
        <w:widowControl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權威雙焦點：</w:t>
      </w:r>
    </w:p>
    <w:p w:rsidR="00661C19" w:rsidRPr="00661C19" w:rsidRDefault="00661C19" w:rsidP="00157B4D">
      <w:pPr>
        <w:widowControl/>
        <w:numPr>
          <w:ilvl w:val="1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君王：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代表體制、軍事與行政權力，是大衛之約的繼承人。</w:t>
      </w:r>
    </w:p>
    <w:p w:rsidR="00661C19" w:rsidRPr="00661C19" w:rsidRDefault="00661C19" w:rsidP="00157B4D">
      <w:pPr>
        <w:widowControl/>
        <w:numPr>
          <w:ilvl w:val="1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先知：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代表體制外的上帝代言人，以「神言」制衡「王權」（如拿單、以利亞）。</w:t>
      </w:r>
    </w:p>
    <w:p w:rsidR="00661C19" w:rsidRPr="00661C19" w:rsidRDefault="00661C19" w:rsidP="00157B4D">
      <w:pPr>
        <w:widowControl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特點：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強調個人英雄色彩與屬靈感動；在此視角下，祭司的描述相對較弱。</w:t>
      </w:r>
    </w:p>
    <w:p w:rsidR="00661C19" w:rsidRPr="00661C19" w:rsidRDefault="00661C19" w:rsidP="00157B4D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四、 歷代志視角：聖殿、祭司與律法的新秩序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661C19" w:rsidRPr="00661C19" w:rsidRDefault="00661C19" w:rsidP="00157B4D">
      <w:pPr>
        <w:widowControl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聖殿作為新核心：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聖殿不再只是建築，而是上帝同在的象徵與身分認同的核心。</w:t>
      </w:r>
    </w:p>
    <w:p w:rsidR="00661C19" w:rsidRPr="00661C19" w:rsidRDefault="00661C19" w:rsidP="00157B4D">
      <w:pPr>
        <w:widowControl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先知角色的轉化：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先知不再側重神蹟奇事，而是轉向文字與律法文本（如以利亞在代下 21 章以書信現身）。</w:t>
      </w:r>
    </w:p>
    <w:p w:rsidR="00661C19" w:rsidRPr="00661C19" w:rsidRDefault="00661C19" w:rsidP="00157B4D">
      <w:pPr>
        <w:widowControl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大衛形象的重塑：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敘事焦點從「軍事成就」轉向「籌備聖殿與組織敬拜」。</w:t>
      </w:r>
    </w:p>
    <w:p w:rsidR="00661C19" w:rsidRPr="00661C19" w:rsidRDefault="00661C19" w:rsidP="00157B4D">
      <w:pPr>
        <w:widowControl/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遺言差異：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列王紀強調政治清算，歷代志（代上 22-29 章）則擴展為長達八章的聖殿籌備敘事。</w:t>
      </w:r>
    </w:p>
    <w:p w:rsidR="00661C19" w:rsidRPr="00661C19" w:rsidRDefault="00661C19" w:rsidP="00157B4D">
      <w:pPr>
        <w:widowControl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祭司與利未人的地位提升：</w:t>
      </w:r>
    </w:p>
    <w:p w:rsidR="00661C19" w:rsidRPr="00661C19" w:rsidRDefault="00661C19" w:rsidP="00157B4D">
      <w:pPr>
        <w:widowControl/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kern w:val="0"/>
          <w:szCs w:val="24"/>
        </w:rPr>
        <w:t>強調服事必須遵循「律法制度」（如迎約櫃事件中對利未人抬櫃的強調）。</w:t>
      </w:r>
    </w:p>
    <w:p w:rsidR="00661C19" w:rsidRPr="00661C19" w:rsidRDefault="00661C19" w:rsidP="00157B4D">
      <w:pPr>
        <w:widowControl/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kern w:val="0"/>
          <w:szCs w:val="24"/>
        </w:rPr>
        <w:t>希西家與約西亞的功績被重新定義為：潔淨聖殿、恢復節期與事奉班次。</w:t>
      </w:r>
    </w:p>
    <w:p w:rsidR="00661C19" w:rsidRPr="00661C19" w:rsidRDefault="00661C19" w:rsidP="00157B4D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五、 總結：求生神學與制度的意義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661C19" w:rsidRPr="00661C19" w:rsidRDefault="00661C19" w:rsidP="00157B4D">
      <w:pPr>
        <w:widowControl/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制度穩定 vs. 個人威望：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透過將權威從個人移向制度，使信仰能在帝國統治下存續。</w:t>
      </w:r>
    </w:p>
    <w:p w:rsidR="00661C19" w:rsidRPr="00661C19" w:rsidRDefault="00661C19" w:rsidP="00157B4D">
      <w:pPr>
        <w:widowControl/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動態平衡：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制度並非為了限制靈性，而是透過明確的職分分配與律法文本，確保群體在動盪中不致崩解。</w:t>
      </w:r>
    </w:p>
    <w:p w:rsidR="00661C19" w:rsidRPr="00661C19" w:rsidRDefault="00661C19" w:rsidP="00157B4D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六、 教牧應用：對今日教會的啟發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661C19" w:rsidRPr="00661C19" w:rsidRDefault="00661C19" w:rsidP="00157B4D">
      <w:pPr>
        <w:widowControl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從個人英雄轉向集體秩序：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成熟教會的權威應建基於可傳承的敬拜與教導制度，而非單一領袖的魅力。</w:t>
      </w:r>
    </w:p>
    <w:p w:rsidR="00661C19" w:rsidRPr="00661C19" w:rsidRDefault="00661C19" w:rsidP="00157B4D">
      <w:pPr>
        <w:widowControl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建立身分防線：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在動盪時代中，透過穩定的敬拜節奏與真理教導來守住信徒的身分認同。</w:t>
      </w:r>
    </w:p>
    <w:p w:rsidR="00661C19" w:rsidRPr="00661C19" w:rsidRDefault="00661C19" w:rsidP="00157B4D">
      <w:pPr>
        <w:widowControl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61C19">
        <w:rPr>
          <w:rFonts w:ascii="新細明體" w:eastAsia="新細明體" w:hAnsi="新細明體" w:cs="新細明體"/>
          <w:b/>
          <w:bCs/>
          <w:kern w:val="0"/>
          <w:szCs w:val="24"/>
        </w:rPr>
        <w:t>有先知校準的靈性生活：</w:t>
      </w:r>
      <w:r w:rsidRPr="00661C19">
        <w:rPr>
          <w:rFonts w:ascii="新細明體" w:eastAsia="新細明體" w:hAnsi="新細明體" w:cs="新細明體"/>
          <w:kern w:val="0"/>
          <w:szCs w:val="24"/>
        </w:rPr>
        <w:t xml:space="preserve"> 制度必須持續接受上帝話語（律法文本）的檢驗與監督。</w:t>
      </w:r>
    </w:p>
    <w:p w:rsidR="00661C19" w:rsidRPr="00661C19" w:rsidRDefault="00661C19" w:rsidP="00157B4D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sectPr w:rsidR="00661C19" w:rsidRPr="00661C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53" w:rsidRDefault="00A80C53" w:rsidP="00FC7CAA">
      <w:r>
        <w:separator/>
      </w:r>
    </w:p>
  </w:endnote>
  <w:endnote w:type="continuationSeparator" w:id="0">
    <w:p w:rsidR="00A80C53" w:rsidRDefault="00A80C53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53" w:rsidRDefault="00A80C53" w:rsidP="00FC7CAA">
      <w:r>
        <w:separator/>
      </w:r>
    </w:p>
  </w:footnote>
  <w:footnote w:type="continuationSeparator" w:id="0">
    <w:p w:rsidR="00A80C53" w:rsidRDefault="00A80C53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03E"/>
    <w:multiLevelType w:val="hybridMultilevel"/>
    <w:tmpl w:val="28AEE1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812A6A"/>
    <w:multiLevelType w:val="multilevel"/>
    <w:tmpl w:val="A9B2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53515"/>
    <w:multiLevelType w:val="hybridMultilevel"/>
    <w:tmpl w:val="6456C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173EFD"/>
    <w:multiLevelType w:val="hybridMultilevel"/>
    <w:tmpl w:val="63868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1F643F"/>
    <w:multiLevelType w:val="hybridMultilevel"/>
    <w:tmpl w:val="D3C0F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820C28"/>
    <w:multiLevelType w:val="hybridMultilevel"/>
    <w:tmpl w:val="52C2750E"/>
    <w:lvl w:ilvl="0" w:tplc="D6E80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F7171"/>
    <w:multiLevelType w:val="hybridMultilevel"/>
    <w:tmpl w:val="875EAD14"/>
    <w:lvl w:ilvl="0" w:tplc="7C50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6229DE"/>
    <w:multiLevelType w:val="hybridMultilevel"/>
    <w:tmpl w:val="47C81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48783E"/>
    <w:multiLevelType w:val="multilevel"/>
    <w:tmpl w:val="845E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927E8"/>
    <w:multiLevelType w:val="hybridMultilevel"/>
    <w:tmpl w:val="369E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851485"/>
    <w:multiLevelType w:val="multilevel"/>
    <w:tmpl w:val="EE3A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E21C92"/>
    <w:multiLevelType w:val="hybridMultilevel"/>
    <w:tmpl w:val="99EA4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632053"/>
    <w:multiLevelType w:val="hybridMultilevel"/>
    <w:tmpl w:val="E4A088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DC2087"/>
    <w:multiLevelType w:val="hybridMultilevel"/>
    <w:tmpl w:val="289075C4"/>
    <w:lvl w:ilvl="0" w:tplc="AC08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A65452"/>
    <w:multiLevelType w:val="multilevel"/>
    <w:tmpl w:val="090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97DBD"/>
    <w:multiLevelType w:val="multilevel"/>
    <w:tmpl w:val="F9E2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CA0991"/>
    <w:multiLevelType w:val="hybridMultilevel"/>
    <w:tmpl w:val="E7CE5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094B83"/>
    <w:multiLevelType w:val="multilevel"/>
    <w:tmpl w:val="608E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0E04EA"/>
    <w:multiLevelType w:val="hybridMultilevel"/>
    <w:tmpl w:val="B01EF2AA"/>
    <w:lvl w:ilvl="0" w:tplc="134A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F3230A"/>
    <w:multiLevelType w:val="hybridMultilevel"/>
    <w:tmpl w:val="F35809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947039"/>
    <w:multiLevelType w:val="hybridMultilevel"/>
    <w:tmpl w:val="A8A8E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0529D1"/>
    <w:multiLevelType w:val="hybridMultilevel"/>
    <w:tmpl w:val="900808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5410E0A"/>
    <w:multiLevelType w:val="hybridMultilevel"/>
    <w:tmpl w:val="B4DCD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BF25CB"/>
    <w:multiLevelType w:val="hybridMultilevel"/>
    <w:tmpl w:val="F8E64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49121B"/>
    <w:multiLevelType w:val="hybridMultilevel"/>
    <w:tmpl w:val="ECEA6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714B2C"/>
    <w:multiLevelType w:val="hybridMultilevel"/>
    <w:tmpl w:val="1F323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66E0D45"/>
    <w:multiLevelType w:val="multilevel"/>
    <w:tmpl w:val="7804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2F5E43"/>
    <w:multiLevelType w:val="hybridMultilevel"/>
    <w:tmpl w:val="DDC0A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9946C2"/>
    <w:multiLevelType w:val="hybridMultilevel"/>
    <w:tmpl w:val="89E0E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186261"/>
    <w:multiLevelType w:val="hybridMultilevel"/>
    <w:tmpl w:val="39DE8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AFA7ADA"/>
    <w:multiLevelType w:val="hybridMultilevel"/>
    <w:tmpl w:val="08226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172749"/>
    <w:multiLevelType w:val="multilevel"/>
    <w:tmpl w:val="BB7A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D2529"/>
    <w:multiLevelType w:val="hybridMultilevel"/>
    <w:tmpl w:val="A1829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FBF6507"/>
    <w:multiLevelType w:val="hybridMultilevel"/>
    <w:tmpl w:val="9A5C48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4551DD"/>
    <w:multiLevelType w:val="hybridMultilevel"/>
    <w:tmpl w:val="866A1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7625D9"/>
    <w:multiLevelType w:val="hybridMultilevel"/>
    <w:tmpl w:val="D03ABE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091699"/>
    <w:multiLevelType w:val="multilevel"/>
    <w:tmpl w:val="54EE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004738"/>
    <w:multiLevelType w:val="hybridMultilevel"/>
    <w:tmpl w:val="D2F00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10692B"/>
    <w:multiLevelType w:val="hybridMultilevel"/>
    <w:tmpl w:val="6156A60E"/>
    <w:lvl w:ilvl="0" w:tplc="F8AA5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23517C"/>
    <w:multiLevelType w:val="multilevel"/>
    <w:tmpl w:val="AAA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B00D1"/>
    <w:multiLevelType w:val="hybridMultilevel"/>
    <w:tmpl w:val="F3964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CEA6636"/>
    <w:multiLevelType w:val="hybridMultilevel"/>
    <w:tmpl w:val="414EC922"/>
    <w:lvl w:ilvl="0" w:tplc="2F900BB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012DC3"/>
    <w:multiLevelType w:val="hybridMultilevel"/>
    <w:tmpl w:val="35FEB9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8"/>
  </w:num>
  <w:num w:numId="4">
    <w:abstractNumId w:val="34"/>
  </w:num>
  <w:num w:numId="5">
    <w:abstractNumId w:val="40"/>
  </w:num>
  <w:num w:numId="6">
    <w:abstractNumId w:val="13"/>
  </w:num>
  <w:num w:numId="7">
    <w:abstractNumId w:val="6"/>
  </w:num>
  <w:num w:numId="8">
    <w:abstractNumId w:val="28"/>
  </w:num>
  <w:num w:numId="9">
    <w:abstractNumId w:val="25"/>
  </w:num>
  <w:num w:numId="10">
    <w:abstractNumId w:val="2"/>
  </w:num>
  <w:num w:numId="11">
    <w:abstractNumId w:val="27"/>
  </w:num>
  <w:num w:numId="12">
    <w:abstractNumId w:val="41"/>
  </w:num>
  <w:num w:numId="13">
    <w:abstractNumId w:val="11"/>
  </w:num>
  <w:num w:numId="14">
    <w:abstractNumId w:val="29"/>
  </w:num>
  <w:num w:numId="15">
    <w:abstractNumId w:val="23"/>
  </w:num>
  <w:num w:numId="16">
    <w:abstractNumId w:val="3"/>
  </w:num>
  <w:num w:numId="17">
    <w:abstractNumId w:val="42"/>
  </w:num>
  <w:num w:numId="18">
    <w:abstractNumId w:val="7"/>
  </w:num>
  <w:num w:numId="19">
    <w:abstractNumId w:val="5"/>
  </w:num>
  <w:num w:numId="20">
    <w:abstractNumId w:val="4"/>
  </w:num>
  <w:num w:numId="21">
    <w:abstractNumId w:val="19"/>
  </w:num>
  <w:num w:numId="22">
    <w:abstractNumId w:val="30"/>
  </w:num>
  <w:num w:numId="23">
    <w:abstractNumId w:val="35"/>
  </w:num>
  <w:num w:numId="24">
    <w:abstractNumId w:val="22"/>
  </w:num>
  <w:num w:numId="25">
    <w:abstractNumId w:val="33"/>
  </w:num>
  <w:num w:numId="26">
    <w:abstractNumId w:val="20"/>
  </w:num>
  <w:num w:numId="27">
    <w:abstractNumId w:val="37"/>
  </w:num>
  <w:num w:numId="28">
    <w:abstractNumId w:val="9"/>
  </w:num>
  <w:num w:numId="29">
    <w:abstractNumId w:val="12"/>
  </w:num>
  <w:num w:numId="30">
    <w:abstractNumId w:val="24"/>
  </w:num>
  <w:num w:numId="31">
    <w:abstractNumId w:val="0"/>
  </w:num>
  <w:num w:numId="32">
    <w:abstractNumId w:val="21"/>
  </w:num>
  <w:num w:numId="33">
    <w:abstractNumId w:val="32"/>
  </w:num>
  <w:num w:numId="34">
    <w:abstractNumId w:val="14"/>
  </w:num>
  <w:num w:numId="35">
    <w:abstractNumId w:val="17"/>
  </w:num>
  <w:num w:numId="36">
    <w:abstractNumId w:val="31"/>
  </w:num>
  <w:num w:numId="37">
    <w:abstractNumId w:val="8"/>
  </w:num>
  <w:num w:numId="38">
    <w:abstractNumId w:val="15"/>
  </w:num>
  <w:num w:numId="39">
    <w:abstractNumId w:val="1"/>
  </w:num>
  <w:num w:numId="40">
    <w:abstractNumId w:val="26"/>
  </w:num>
  <w:num w:numId="41">
    <w:abstractNumId w:val="36"/>
  </w:num>
  <w:num w:numId="42">
    <w:abstractNumId w:val="39"/>
  </w:num>
  <w:num w:numId="4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06E8"/>
    <w:rsid w:val="00002B03"/>
    <w:rsid w:val="000034BF"/>
    <w:rsid w:val="000039F3"/>
    <w:rsid w:val="00006EC9"/>
    <w:rsid w:val="00007236"/>
    <w:rsid w:val="00011CC5"/>
    <w:rsid w:val="000124DB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538"/>
    <w:rsid w:val="00036D61"/>
    <w:rsid w:val="00037141"/>
    <w:rsid w:val="00040AD4"/>
    <w:rsid w:val="000425FD"/>
    <w:rsid w:val="00043986"/>
    <w:rsid w:val="00050FD0"/>
    <w:rsid w:val="00057E8C"/>
    <w:rsid w:val="00062895"/>
    <w:rsid w:val="000630C4"/>
    <w:rsid w:val="0007006F"/>
    <w:rsid w:val="00072B15"/>
    <w:rsid w:val="0007762F"/>
    <w:rsid w:val="000823EB"/>
    <w:rsid w:val="00082746"/>
    <w:rsid w:val="00085CCC"/>
    <w:rsid w:val="00086A6E"/>
    <w:rsid w:val="00091BB3"/>
    <w:rsid w:val="00091C9B"/>
    <w:rsid w:val="00092615"/>
    <w:rsid w:val="00092827"/>
    <w:rsid w:val="000934F7"/>
    <w:rsid w:val="000967A3"/>
    <w:rsid w:val="000A113C"/>
    <w:rsid w:val="000A1898"/>
    <w:rsid w:val="000A267B"/>
    <w:rsid w:val="000A3CD1"/>
    <w:rsid w:val="000A5A69"/>
    <w:rsid w:val="000B09C0"/>
    <w:rsid w:val="000B16A3"/>
    <w:rsid w:val="000B1A87"/>
    <w:rsid w:val="000B7E6B"/>
    <w:rsid w:val="000C015F"/>
    <w:rsid w:val="000C2259"/>
    <w:rsid w:val="000C6AD8"/>
    <w:rsid w:val="000D3D16"/>
    <w:rsid w:val="000D7FDA"/>
    <w:rsid w:val="000E165B"/>
    <w:rsid w:val="000E1B71"/>
    <w:rsid w:val="000E5161"/>
    <w:rsid w:val="000E689B"/>
    <w:rsid w:val="000F0421"/>
    <w:rsid w:val="000F1970"/>
    <w:rsid w:val="000F2E37"/>
    <w:rsid w:val="000F39F5"/>
    <w:rsid w:val="000F3F40"/>
    <w:rsid w:val="000F4035"/>
    <w:rsid w:val="000F4AED"/>
    <w:rsid w:val="000F69AA"/>
    <w:rsid w:val="000F7350"/>
    <w:rsid w:val="000F7A69"/>
    <w:rsid w:val="000F7ADB"/>
    <w:rsid w:val="000F7F7E"/>
    <w:rsid w:val="00102500"/>
    <w:rsid w:val="00102C3A"/>
    <w:rsid w:val="00102F55"/>
    <w:rsid w:val="00103CD8"/>
    <w:rsid w:val="00105D08"/>
    <w:rsid w:val="00107997"/>
    <w:rsid w:val="00111458"/>
    <w:rsid w:val="00120216"/>
    <w:rsid w:val="001205C1"/>
    <w:rsid w:val="0012267C"/>
    <w:rsid w:val="0012284F"/>
    <w:rsid w:val="00123CB9"/>
    <w:rsid w:val="00123CE5"/>
    <w:rsid w:val="0012626B"/>
    <w:rsid w:val="00127637"/>
    <w:rsid w:val="00130B82"/>
    <w:rsid w:val="00132903"/>
    <w:rsid w:val="001338B9"/>
    <w:rsid w:val="00135305"/>
    <w:rsid w:val="00144D52"/>
    <w:rsid w:val="001468B9"/>
    <w:rsid w:val="00146959"/>
    <w:rsid w:val="00146D74"/>
    <w:rsid w:val="001525B8"/>
    <w:rsid w:val="00152AF0"/>
    <w:rsid w:val="00153D23"/>
    <w:rsid w:val="00154F20"/>
    <w:rsid w:val="00155415"/>
    <w:rsid w:val="00156861"/>
    <w:rsid w:val="00156A85"/>
    <w:rsid w:val="00157B4D"/>
    <w:rsid w:val="00161D8C"/>
    <w:rsid w:val="00162D8C"/>
    <w:rsid w:val="00163B5A"/>
    <w:rsid w:val="00164326"/>
    <w:rsid w:val="00164B6E"/>
    <w:rsid w:val="0016536B"/>
    <w:rsid w:val="001724A9"/>
    <w:rsid w:val="00176BE4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9AA"/>
    <w:rsid w:val="00195BDC"/>
    <w:rsid w:val="001971D1"/>
    <w:rsid w:val="001A0A1A"/>
    <w:rsid w:val="001A67ED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0618"/>
    <w:rsid w:val="002023B8"/>
    <w:rsid w:val="00202AF8"/>
    <w:rsid w:val="00206214"/>
    <w:rsid w:val="002079BE"/>
    <w:rsid w:val="00211685"/>
    <w:rsid w:val="002127FD"/>
    <w:rsid w:val="0021282D"/>
    <w:rsid w:val="002145B0"/>
    <w:rsid w:val="00214610"/>
    <w:rsid w:val="0021758C"/>
    <w:rsid w:val="00217F38"/>
    <w:rsid w:val="0022085A"/>
    <w:rsid w:val="00220B0B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36AED"/>
    <w:rsid w:val="00240185"/>
    <w:rsid w:val="00241F44"/>
    <w:rsid w:val="00247172"/>
    <w:rsid w:val="0025257E"/>
    <w:rsid w:val="00252C7A"/>
    <w:rsid w:val="00253A15"/>
    <w:rsid w:val="00253E88"/>
    <w:rsid w:val="00261176"/>
    <w:rsid w:val="00264E76"/>
    <w:rsid w:val="00265379"/>
    <w:rsid w:val="00265AE3"/>
    <w:rsid w:val="0026771B"/>
    <w:rsid w:val="002706B3"/>
    <w:rsid w:val="00271FB3"/>
    <w:rsid w:val="00272AE2"/>
    <w:rsid w:val="0027363D"/>
    <w:rsid w:val="00274E43"/>
    <w:rsid w:val="0027553C"/>
    <w:rsid w:val="00276E0C"/>
    <w:rsid w:val="0028013B"/>
    <w:rsid w:val="0028069F"/>
    <w:rsid w:val="00286958"/>
    <w:rsid w:val="002979D6"/>
    <w:rsid w:val="00297B43"/>
    <w:rsid w:val="002A116C"/>
    <w:rsid w:val="002A195B"/>
    <w:rsid w:val="002A1FC9"/>
    <w:rsid w:val="002B19E8"/>
    <w:rsid w:val="002B21A4"/>
    <w:rsid w:val="002B5038"/>
    <w:rsid w:val="002B7034"/>
    <w:rsid w:val="002C4C46"/>
    <w:rsid w:val="002C5E5B"/>
    <w:rsid w:val="002C6590"/>
    <w:rsid w:val="002D7BC7"/>
    <w:rsid w:val="002E255B"/>
    <w:rsid w:val="002E3A5E"/>
    <w:rsid w:val="002E6DCA"/>
    <w:rsid w:val="002E7273"/>
    <w:rsid w:val="002F0C2D"/>
    <w:rsid w:val="002F2CF7"/>
    <w:rsid w:val="002F474F"/>
    <w:rsid w:val="002F53A1"/>
    <w:rsid w:val="00300DFD"/>
    <w:rsid w:val="00302A80"/>
    <w:rsid w:val="00303272"/>
    <w:rsid w:val="00312827"/>
    <w:rsid w:val="00313A2F"/>
    <w:rsid w:val="00315263"/>
    <w:rsid w:val="003166E0"/>
    <w:rsid w:val="00316D1A"/>
    <w:rsid w:val="00323482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12A4"/>
    <w:rsid w:val="00384D24"/>
    <w:rsid w:val="00386CCF"/>
    <w:rsid w:val="0039061E"/>
    <w:rsid w:val="003A0839"/>
    <w:rsid w:val="003A4529"/>
    <w:rsid w:val="003A6C45"/>
    <w:rsid w:val="003A6D10"/>
    <w:rsid w:val="003A7D37"/>
    <w:rsid w:val="003B1DDD"/>
    <w:rsid w:val="003B44AB"/>
    <w:rsid w:val="003B5ABF"/>
    <w:rsid w:val="003B5D15"/>
    <w:rsid w:val="003C179B"/>
    <w:rsid w:val="003C1946"/>
    <w:rsid w:val="003C368D"/>
    <w:rsid w:val="003C39E5"/>
    <w:rsid w:val="003C3F4A"/>
    <w:rsid w:val="003C419D"/>
    <w:rsid w:val="003C6CBC"/>
    <w:rsid w:val="003D37DE"/>
    <w:rsid w:val="003D44BF"/>
    <w:rsid w:val="003D653A"/>
    <w:rsid w:val="003E0A50"/>
    <w:rsid w:val="003E0ADF"/>
    <w:rsid w:val="003E1982"/>
    <w:rsid w:val="003E4AE8"/>
    <w:rsid w:val="003F042B"/>
    <w:rsid w:val="003F08B8"/>
    <w:rsid w:val="003F11D2"/>
    <w:rsid w:val="003F1FDE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110A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2FD1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2A98"/>
    <w:rsid w:val="00473A0B"/>
    <w:rsid w:val="00475229"/>
    <w:rsid w:val="00475B0A"/>
    <w:rsid w:val="00486195"/>
    <w:rsid w:val="00490C12"/>
    <w:rsid w:val="00492A65"/>
    <w:rsid w:val="00492FA9"/>
    <w:rsid w:val="00493802"/>
    <w:rsid w:val="004949BF"/>
    <w:rsid w:val="004A07D3"/>
    <w:rsid w:val="004A2323"/>
    <w:rsid w:val="004A2EC7"/>
    <w:rsid w:val="004A3402"/>
    <w:rsid w:val="004A451A"/>
    <w:rsid w:val="004A488C"/>
    <w:rsid w:val="004A5FBD"/>
    <w:rsid w:val="004A6388"/>
    <w:rsid w:val="004A7845"/>
    <w:rsid w:val="004B0D34"/>
    <w:rsid w:val="004B1C5F"/>
    <w:rsid w:val="004B2061"/>
    <w:rsid w:val="004B3B7D"/>
    <w:rsid w:val="004B3C8A"/>
    <w:rsid w:val="004B5E5D"/>
    <w:rsid w:val="004C0A7D"/>
    <w:rsid w:val="004C2278"/>
    <w:rsid w:val="004C39AE"/>
    <w:rsid w:val="004C4783"/>
    <w:rsid w:val="004C6B02"/>
    <w:rsid w:val="004C7425"/>
    <w:rsid w:val="004D11E2"/>
    <w:rsid w:val="004D2573"/>
    <w:rsid w:val="004E0D73"/>
    <w:rsid w:val="004E3F52"/>
    <w:rsid w:val="004E4414"/>
    <w:rsid w:val="004E4526"/>
    <w:rsid w:val="004E48F5"/>
    <w:rsid w:val="004F036F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2071"/>
    <w:rsid w:val="00533B3F"/>
    <w:rsid w:val="0054203C"/>
    <w:rsid w:val="00542485"/>
    <w:rsid w:val="005428CF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5F4A"/>
    <w:rsid w:val="0056628B"/>
    <w:rsid w:val="0056775C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39AD"/>
    <w:rsid w:val="00594C75"/>
    <w:rsid w:val="00594D63"/>
    <w:rsid w:val="00595377"/>
    <w:rsid w:val="005958E5"/>
    <w:rsid w:val="0059659B"/>
    <w:rsid w:val="005A0338"/>
    <w:rsid w:val="005A038F"/>
    <w:rsid w:val="005A23CC"/>
    <w:rsid w:val="005B1D73"/>
    <w:rsid w:val="005B45CE"/>
    <w:rsid w:val="005B5422"/>
    <w:rsid w:val="005B76EF"/>
    <w:rsid w:val="005C011A"/>
    <w:rsid w:val="005C3F1F"/>
    <w:rsid w:val="005D173F"/>
    <w:rsid w:val="005D2BCA"/>
    <w:rsid w:val="005D4641"/>
    <w:rsid w:val="005D4EC1"/>
    <w:rsid w:val="005D54A9"/>
    <w:rsid w:val="005D664C"/>
    <w:rsid w:val="005E1D0A"/>
    <w:rsid w:val="005E38E6"/>
    <w:rsid w:val="005E6089"/>
    <w:rsid w:val="006015C9"/>
    <w:rsid w:val="00605EEB"/>
    <w:rsid w:val="006110DC"/>
    <w:rsid w:val="006117FF"/>
    <w:rsid w:val="00613C15"/>
    <w:rsid w:val="00622969"/>
    <w:rsid w:val="00632376"/>
    <w:rsid w:val="006343A8"/>
    <w:rsid w:val="00634D04"/>
    <w:rsid w:val="0064371E"/>
    <w:rsid w:val="00645DB8"/>
    <w:rsid w:val="0065337B"/>
    <w:rsid w:val="00654B16"/>
    <w:rsid w:val="00661C19"/>
    <w:rsid w:val="00670EFA"/>
    <w:rsid w:val="00672D35"/>
    <w:rsid w:val="00674EBB"/>
    <w:rsid w:val="00677714"/>
    <w:rsid w:val="006833C7"/>
    <w:rsid w:val="00684963"/>
    <w:rsid w:val="00687961"/>
    <w:rsid w:val="00690D2D"/>
    <w:rsid w:val="00690E39"/>
    <w:rsid w:val="00691D6E"/>
    <w:rsid w:val="00691ED2"/>
    <w:rsid w:val="00693822"/>
    <w:rsid w:val="00694B71"/>
    <w:rsid w:val="00695478"/>
    <w:rsid w:val="006A17D9"/>
    <w:rsid w:val="006B1725"/>
    <w:rsid w:val="006B3B26"/>
    <w:rsid w:val="006B4D54"/>
    <w:rsid w:val="006C2DFA"/>
    <w:rsid w:val="006D123A"/>
    <w:rsid w:val="006D27F2"/>
    <w:rsid w:val="006D36F1"/>
    <w:rsid w:val="006D45CE"/>
    <w:rsid w:val="006D5D5A"/>
    <w:rsid w:val="006D63F0"/>
    <w:rsid w:val="006D6FE5"/>
    <w:rsid w:val="006E1733"/>
    <w:rsid w:val="006E1DE4"/>
    <w:rsid w:val="006E38B2"/>
    <w:rsid w:val="006E3DEF"/>
    <w:rsid w:val="006E76B2"/>
    <w:rsid w:val="006F57EB"/>
    <w:rsid w:val="006F7D1E"/>
    <w:rsid w:val="006F7F6C"/>
    <w:rsid w:val="007002EB"/>
    <w:rsid w:val="007029CC"/>
    <w:rsid w:val="007033CD"/>
    <w:rsid w:val="00703CB6"/>
    <w:rsid w:val="00704054"/>
    <w:rsid w:val="00713C90"/>
    <w:rsid w:val="00713CA3"/>
    <w:rsid w:val="0071471E"/>
    <w:rsid w:val="00720FF6"/>
    <w:rsid w:val="00721439"/>
    <w:rsid w:val="007235E2"/>
    <w:rsid w:val="00730DC1"/>
    <w:rsid w:val="0073154B"/>
    <w:rsid w:val="00733AC8"/>
    <w:rsid w:val="00733D25"/>
    <w:rsid w:val="00734DC2"/>
    <w:rsid w:val="007373F9"/>
    <w:rsid w:val="0074129B"/>
    <w:rsid w:val="00744689"/>
    <w:rsid w:val="00744EF6"/>
    <w:rsid w:val="0074690F"/>
    <w:rsid w:val="00746C0B"/>
    <w:rsid w:val="00751612"/>
    <w:rsid w:val="00754431"/>
    <w:rsid w:val="007555CE"/>
    <w:rsid w:val="00756875"/>
    <w:rsid w:val="00760B99"/>
    <w:rsid w:val="007644A5"/>
    <w:rsid w:val="007645B5"/>
    <w:rsid w:val="00767D53"/>
    <w:rsid w:val="0077536A"/>
    <w:rsid w:val="00775B14"/>
    <w:rsid w:val="0078481D"/>
    <w:rsid w:val="007860A7"/>
    <w:rsid w:val="007874EC"/>
    <w:rsid w:val="00791025"/>
    <w:rsid w:val="007912A3"/>
    <w:rsid w:val="007913A2"/>
    <w:rsid w:val="00793A80"/>
    <w:rsid w:val="00793D77"/>
    <w:rsid w:val="007A0D47"/>
    <w:rsid w:val="007A1143"/>
    <w:rsid w:val="007A1756"/>
    <w:rsid w:val="007A1810"/>
    <w:rsid w:val="007A1D2B"/>
    <w:rsid w:val="007A2448"/>
    <w:rsid w:val="007A4E42"/>
    <w:rsid w:val="007A5A31"/>
    <w:rsid w:val="007A78A4"/>
    <w:rsid w:val="007B010B"/>
    <w:rsid w:val="007B0937"/>
    <w:rsid w:val="007B1030"/>
    <w:rsid w:val="007B20CA"/>
    <w:rsid w:val="007B2250"/>
    <w:rsid w:val="007B2F0D"/>
    <w:rsid w:val="007B3966"/>
    <w:rsid w:val="007C1A10"/>
    <w:rsid w:val="007C79D9"/>
    <w:rsid w:val="007D06DB"/>
    <w:rsid w:val="007D3605"/>
    <w:rsid w:val="007D3CF4"/>
    <w:rsid w:val="007D487E"/>
    <w:rsid w:val="007E5552"/>
    <w:rsid w:val="007E6377"/>
    <w:rsid w:val="007E73C1"/>
    <w:rsid w:val="007F3E66"/>
    <w:rsid w:val="007F48B6"/>
    <w:rsid w:val="007F5B98"/>
    <w:rsid w:val="007F632D"/>
    <w:rsid w:val="007F644A"/>
    <w:rsid w:val="007F6E28"/>
    <w:rsid w:val="0080022A"/>
    <w:rsid w:val="00805057"/>
    <w:rsid w:val="00806949"/>
    <w:rsid w:val="0081055D"/>
    <w:rsid w:val="00815925"/>
    <w:rsid w:val="008167FA"/>
    <w:rsid w:val="00824DB5"/>
    <w:rsid w:val="008253DE"/>
    <w:rsid w:val="00827921"/>
    <w:rsid w:val="00827CBB"/>
    <w:rsid w:val="008308FC"/>
    <w:rsid w:val="008317A9"/>
    <w:rsid w:val="008377B8"/>
    <w:rsid w:val="00842A94"/>
    <w:rsid w:val="008475DD"/>
    <w:rsid w:val="008516C7"/>
    <w:rsid w:val="00851F8C"/>
    <w:rsid w:val="00852139"/>
    <w:rsid w:val="0085282A"/>
    <w:rsid w:val="00852C5A"/>
    <w:rsid w:val="00870ED7"/>
    <w:rsid w:val="008727B0"/>
    <w:rsid w:val="00872BBF"/>
    <w:rsid w:val="00875A74"/>
    <w:rsid w:val="00876FC2"/>
    <w:rsid w:val="00877525"/>
    <w:rsid w:val="0088034D"/>
    <w:rsid w:val="00880369"/>
    <w:rsid w:val="00894A2D"/>
    <w:rsid w:val="008A088F"/>
    <w:rsid w:val="008A167E"/>
    <w:rsid w:val="008A420E"/>
    <w:rsid w:val="008A4EC4"/>
    <w:rsid w:val="008A50E6"/>
    <w:rsid w:val="008B0611"/>
    <w:rsid w:val="008B2451"/>
    <w:rsid w:val="008C010C"/>
    <w:rsid w:val="008C219A"/>
    <w:rsid w:val="008C27F9"/>
    <w:rsid w:val="008C3A30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49AD"/>
    <w:rsid w:val="008F6FD8"/>
    <w:rsid w:val="00900FF1"/>
    <w:rsid w:val="009030B6"/>
    <w:rsid w:val="009078F8"/>
    <w:rsid w:val="00910D48"/>
    <w:rsid w:val="009153FA"/>
    <w:rsid w:val="00920ED6"/>
    <w:rsid w:val="00921B3C"/>
    <w:rsid w:val="00922780"/>
    <w:rsid w:val="00922A41"/>
    <w:rsid w:val="00923950"/>
    <w:rsid w:val="009242D2"/>
    <w:rsid w:val="009247F3"/>
    <w:rsid w:val="00925B4B"/>
    <w:rsid w:val="00926289"/>
    <w:rsid w:val="00926A55"/>
    <w:rsid w:val="00931CFF"/>
    <w:rsid w:val="0093446D"/>
    <w:rsid w:val="00936A9E"/>
    <w:rsid w:val="0094043B"/>
    <w:rsid w:val="0094158F"/>
    <w:rsid w:val="0094329A"/>
    <w:rsid w:val="0094385B"/>
    <w:rsid w:val="00944B8B"/>
    <w:rsid w:val="00944CEC"/>
    <w:rsid w:val="00945763"/>
    <w:rsid w:val="00945D72"/>
    <w:rsid w:val="0094688A"/>
    <w:rsid w:val="00954B79"/>
    <w:rsid w:val="00956CAC"/>
    <w:rsid w:val="00956EF6"/>
    <w:rsid w:val="00957294"/>
    <w:rsid w:val="00960880"/>
    <w:rsid w:val="00961FFA"/>
    <w:rsid w:val="00962944"/>
    <w:rsid w:val="00964207"/>
    <w:rsid w:val="0096496E"/>
    <w:rsid w:val="00965155"/>
    <w:rsid w:val="009652C7"/>
    <w:rsid w:val="00965AF3"/>
    <w:rsid w:val="00967AC1"/>
    <w:rsid w:val="009714CA"/>
    <w:rsid w:val="0097338F"/>
    <w:rsid w:val="00973DA0"/>
    <w:rsid w:val="00974573"/>
    <w:rsid w:val="009757C9"/>
    <w:rsid w:val="009763B5"/>
    <w:rsid w:val="00976594"/>
    <w:rsid w:val="00976B82"/>
    <w:rsid w:val="009803C3"/>
    <w:rsid w:val="009807DA"/>
    <w:rsid w:val="009851B8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2644"/>
    <w:rsid w:val="009B7383"/>
    <w:rsid w:val="009B7CC5"/>
    <w:rsid w:val="009C1589"/>
    <w:rsid w:val="009C3CEF"/>
    <w:rsid w:val="009D05DF"/>
    <w:rsid w:val="009D292B"/>
    <w:rsid w:val="009D3B21"/>
    <w:rsid w:val="009D52E2"/>
    <w:rsid w:val="009D6631"/>
    <w:rsid w:val="009E45A6"/>
    <w:rsid w:val="009E507B"/>
    <w:rsid w:val="009F0038"/>
    <w:rsid w:val="009F1BDF"/>
    <w:rsid w:val="009F67EA"/>
    <w:rsid w:val="009F72B1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0A5E"/>
    <w:rsid w:val="00A5108E"/>
    <w:rsid w:val="00A537F3"/>
    <w:rsid w:val="00A55BFF"/>
    <w:rsid w:val="00A66543"/>
    <w:rsid w:val="00A72D6A"/>
    <w:rsid w:val="00A72FEA"/>
    <w:rsid w:val="00A74039"/>
    <w:rsid w:val="00A75947"/>
    <w:rsid w:val="00A75F3A"/>
    <w:rsid w:val="00A76D28"/>
    <w:rsid w:val="00A80C53"/>
    <w:rsid w:val="00A87A51"/>
    <w:rsid w:val="00A92810"/>
    <w:rsid w:val="00A940AA"/>
    <w:rsid w:val="00A96A31"/>
    <w:rsid w:val="00A9704B"/>
    <w:rsid w:val="00AA0553"/>
    <w:rsid w:val="00AA2412"/>
    <w:rsid w:val="00AA5653"/>
    <w:rsid w:val="00AA681A"/>
    <w:rsid w:val="00AB007E"/>
    <w:rsid w:val="00AB1E77"/>
    <w:rsid w:val="00AB6228"/>
    <w:rsid w:val="00AB6D9B"/>
    <w:rsid w:val="00AC28E8"/>
    <w:rsid w:val="00AC70F9"/>
    <w:rsid w:val="00AC7A5C"/>
    <w:rsid w:val="00AD1AAF"/>
    <w:rsid w:val="00AD1E2C"/>
    <w:rsid w:val="00AD23EB"/>
    <w:rsid w:val="00AD2EBD"/>
    <w:rsid w:val="00AD3BC7"/>
    <w:rsid w:val="00AD6747"/>
    <w:rsid w:val="00AE108E"/>
    <w:rsid w:val="00AE51E3"/>
    <w:rsid w:val="00AE5616"/>
    <w:rsid w:val="00AF13BF"/>
    <w:rsid w:val="00AF3180"/>
    <w:rsid w:val="00AF3FA0"/>
    <w:rsid w:val="00AF4FF2"/>
    <w:rsid w:val="00AF6A85"/>
    <w:rsid w:val="00AF779C"/>
    <w:rsid w:val="00B067EA"/>
    <w:rsid w:val="00B12867"/>
    <w:rsid w:val="00B12D19"/>
    <w:rsid w:val="00B12DC7"/>
    <w:rsid w:val="00B137D3"/>
    <w:rsid w:val="00B171CC"/>
    <w:rsid w:val="00B17F26"/>
    <w:rsid w:val="00B209A9"/>
    <w:rsid w:val="00B20BE6"/>
    <w:rsid w:val="00B20F3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0460"/>
    <w:rsid w:val="00B41976"/>
    <w:rsid w:val="00B53878"/>
    <w:rsid w:val="00B5400B"/>
    <w:rsid w:val="00B669A6"/>
    <w:rsid w:val="00B66E8C"/>
    <w:rsid w:val="00B675FB"/>
    <w:rsid w:val="00B70D21"/>
    <w:rsid w:val="00B738A5"/>
    <w:rsid w:val="00B75D67"/>
    <w:rsid w:val="00B775CA"/>
    <w:rsid w:val="00B82500"/>
    <w:rsid w:val="00B82637"/>
    <w:rsid w:val="00B84088"/>
    <w:rsid w:val="00B867D7"/>
    <w:rsid w:val="00B90944"/>
    <w:rsid w:val="00BA007B"/>
    <w:rsid w:val="00BA325B"/>
    <w:rsid w:val="00BB17DE"/>
    <w:rsid w:val="00BB44F6"/>
    <w:rsid w:val="00BB5244"/>
    <w:rsid w:val="00BB7635"/>
    <w:rsid w:val="00BE1011"/>
    <w:rsid w:val="00BE518A"/>
    <w:rsid w:val="00BE6870"/>
    <w:rsid w:val="00BF15C9"/>
    <w:rsid w:val="00BF27A6"/>
    <w:rsid w:val="00BF3BD7"/>
    <w:rsid w:val="00BF50F7"/>
    <w:rsid w:val="00BF5859"/>
    <w:rsid w:val="00BF7630"/>
    <w:rsid w:val="00C016F9"/>
    <w:rsid w:val="00C01787"/>
    <w:rsid w:val="00C0395D"/>
    <w:rsid w:val="00C046D0"/>
    <w:rsid w:val="00C07F51"/>
    <w:rsid w:val="00C12C78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5CB7"/>
    <w:rsid w:val="00C3698E"/>
    <w:rsid w:val="00C3797B"/>
    <w:rsid w:val="00C40CA0"/>
    <w:rsid w:val="00C44DD1"/>
    <w:rsid w:val="00C468A9"/>
    <w:rsid w:val="00C47631"/>
    <w:rsid w:val="00C5123C"/>
    <w:rsid w:val="00C51C15"/>
    <w:rsid w:val="00C53CA7"/>
    <w:rsid w:val="00C5623C"/>
    <w:rsid w:val="00C56B6B"/>
    <w:rsid w:val="00C63433"/>
    <w:rsid w:val="00C64A8C"/>
    <w:rsid w:val="00C64BC9"/>
    <w:rsid w:val="00C667D4"/>
    <w:rsid w:val="00C702CE"/>
    <w:rsid w:val="00C70803"/>
    <w:rsid w:val="00C713F3"/>
    <w:rsid w:val="00C775CC"/>
    <w:rsid w:val="00C8196A"/>
    <w:rsid w:val="00C85882"/>
    <w:rsid w:val="00C867EA"/>
    <w:rsid w:val="00C91A76"/>
    <w:rsid w:val="00C92230"/>
    <w:rsid w:val="00CA0B4D"/>
    <w:rsid w:val="00CA0FAF"/>
    <w:rsid w:val="00CB0EE4"/>
    <w:rsid w:val="00CB4F71"/>
    <w:rsid w:val="00CB587D"/>
    <w:rsid w:val="00CC6DB2"/>
    <w:rsid w:val="00CD3BAA"/>
    <w:rsid w:val="00CD4960"/>
    <w:rsid w:val="00CD515D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06991"/>
    <w:rsid w:val="00D130B5"/>
    <w:rsid w:val="00D139AB"/>
    <w:rsid w:val="00D1600C"/>
    <w:rsid w:val="00D16C7E"/>
    <w:rsid w:val="00D2075B"/>
    <w:rsid w:val="00D22BF1"/>
    <w:rsid w:val="00D239AE"/>
    <w:rsid w:val="00D251AE"/>
    <w:rsid w:val="00D26663"/>
    <w:rsid w:val="00D27383"/>
    <w:rsid w:val="00D308E1"/>
    <w:rsid w:val="00D34EF9"/>
    <w:rsid w:val="00D404FD"/>
    <w:rsid w:val="00D42AD0"/>
    <w:rsid w:val="00D44F86"/>
    <w:rsid w:val="00D456EE"/>
    <w:rsid w:val="00D51093"/>
    <w:rsid w:val="00D54882"/>
    <w:rsid w:val="00D55ED0"/>
    <w:rsid w:val="00D569DC"/>
    <w:rsid w:val="00D60FF7"/>
    <w:rsid w:val="00D63BFF"/>
    <w:rsid w:val="00D64B85"/>
    <w:rsid w:val="00D64DE2"/>
    <w:rsid w:val="00D65339"/>
    <w:rsid w:val="00D65417"/>
    <w:rsid w:val="00D705B5"/>
    <w:rsid w:val="00D70B06"/>
    <w:rsid w:val="00D76530"/>
    <w:rsid w:val="00D776CF"/>
    <w:rsid w:val="00D77A12"/>
    <w:rsid w:val="00D814D4"/>
    <w:rsid w:val="00D81B2C"/>
    <w:rsid w:val="00D879B2"/>
    <w:rsid w:val="00D90898"/>
    <w:rsid w:val="00D9467F"/>
    <w:rsid w:val="00D95849"/>
    <w:rsid w:val="00D96E4E"/>
    <w:rsid w:val="00D97994"/>
    <w:rsid w:val="00DA1FB0"/>
    <w:rsid w:val="00DB1342"/>
    <w:rsid w:val="00DB2D8C"/>
    <w:rsid w:val="00DB4C57"/>
    <w:rsid w:val="00DC3716"/>
    <w:rsid w:val="00DC3770"/>
    <w:rsid w:val="00DC47D1"/>
    <w:rsid w:val="00DC5A3C"/>
    <w:rsid w:val="00DC7275"/>
    <w:rsid w:val="00DD36F8"/>
    <w:rsid w:val="00DD3D78"/>
    <w:rsid w:val="00DD40C5"/>
    <w:rsid w:val="00DD4244"/>
    <w:rsid w:val="00DD469E"/>
    <w:rsid w:val="00DD6267"/>
    <w:rsid w:val="00DE0BB2"/>
    <w:rsid w:val="00DE0E47"/>
    <w:rsid w:val="00DE248A"/>
    <w:rsid w:val="00DE2C6F"/>
    <w:rsid w:val="00DE4F1A"/>
    <w:rsid w:val="00DF1149"/>
    <w:rsid w:val="00DF159A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3774"/>
    <w:rsid w:val="00E14904"/>
    <w:rsid w:val="00E14AD4"/>
    <w:rsid w:val="00E15249"/>
    <w:rsid w:val="00E17C0A"/>
    <w:rsid w:val="00E2781B"/>
    <w:rsid w:val="00E31B5C"/>
    <w:rsid w:val="00E402FA"/>
    <w:rsid w:val="00E41B36"/>
    <w:rsid w:val="00E44A6C"/>
    <w:rsid w:val="00E44F96"/>
    <w:rsid w:val="00E47B40"/>
    <w:rsid w:val="00E47BC1"/>
    <w:rsid w:val="00E506F4"/>
    <w:rsid w:val="00E51409"/>
    <w:rsid w:val="00E52A8D"/>
    <w:rsid w:val="00E55337"/>
    <w:rsid w:val="00E56586"/>
    <w:rsid w:val="00E60737"/>
    <w:rsid w:val="00E60D9E"/>
    <w:rsid w:val="00E6186F"/>
    <w:rsid w:val="00E618A0"/>
    <w:rsid w:val="00E63287"/>
    <w:rsid w:val="00E63C8A"/>
    <w:rsid w:val="00E63E9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3A1D"/>
    <w:rsid w:val="00E86515"/>
    <w:rsid w:val="00E87C56"/>
    <w:rsid w:val="00E919C0"/>
    <w:rsid w:val="00E931EC"/>
    <w:rsid w:val="00E97C84"/>
    <w:rsid w:val="00E97CAD"/>
    <w:rsid w:val="00EA2242"/>
    <w:rsid w:val="00EA315F"/>
    <w:rsid w:val="00EB0172"/>
    <w:rsid w:val="00EB2438"/>
    <w:rsid w:val="00EB6CA7"/>
    <w:rsid w:val="00EC209A"/>
    <w:rsid w:val="00EE17AB"/>
    <w:rsid w:val="00EE245C"/>
    <w:rsid w:val="00EE28C5"/>
    <w:rsid w:val="00EE3D69"/>
    <w:rsid w:val="00EE50E3"/>
    <w:rsid w:val="00EE63AC"/>
    <w:rsid w:val="00EE649F"/>
    <w:rsid w:val="00EF11F8"/>
    <w:rsid w:val="00EF6165"/>
    <w:rsid w:val="00EF6A97"/>
    <w:rsid w:val="00F00C5D"/>
    <w:rsid w:val="00F0177D"/>
    <w:rsid w:val="00F041E3"/>
    <w:rsid w:val="00F04720"/>
    <w:rsid w:val="00F0529A"/>
    <w:rsid w:val="00F11D72"/>
    <w:rsid w:val="00F12445"/>
    <w:rsid w:val="00F17785"/>
    <w:rsid w:val="00F1792B"/>
    <w:rsid w:val="00F20BE6"/>
    <w:rsid w:val="00F26801"/>
    <w:rsid w:val="00F27EDF"/>
    <w:rsid w:val="00F30CC2"/>
    <w:rsid w:val="00F31CBC"/>
    <w:rsid w:val="00F32218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6735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405B"/>
    <w:rsid w:val="00F979FC"/>
    <w:rsid w:val="00FA099C"/>
    <w:rsid w:val="00FA4A1B"/>
    <w:rsid w:val="00FB160B"/>
    <w:rsid w:val="00FB5385"/>
    <w:rsid w:val="00FB54A5"/>
    <w:rsid w:val="00FB7E97"/>
    <w:rsid w:val="00FC0883"/>
    <w:rsid w:val="00FC23E7"/>
    <w:rsid w:val="00FC45C9"/>
    <w:rsid w:val="00FC4CA1"/>
    <w:rsid w:val="00FC607C"/>
    <w:rsid w:val="00FC7CAA"/>
    <w:rsid w:val="00FD019E"/>
    <w:rsid w:val="00FD2530"/>
    <w:rsid w:val="00FD47DF"/>
    <w:rsid w:val="00FD58AB"/>
    <w:rsid w:val="00FD594D"/>
    <w:rsid w:val="00FD76D5"/>
    <w:rsid w:val="00FE00BD"/>
    <w:rsid w:val="00FE0EFE"/>
    <w:rsid w:val="00FE20B0"/>
    <w:rsid w:val="00FE2136"/>
    <w:rsid w:val="00FE271E"/>
    <w:rsid w:val="00FE2C14"/>
    <w:rsid w:val="00FE61B1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74129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74129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215">
    <w:name w:val="citation-215"/>
    <w:basedOn w:val="a0"/>
    <w:rsid w:val="0074129B"/>
  </w:style>
  <w:style w:type="character" w:customStyle="1" w:styleId="citation-214">
    <w:name w:val="citation-214"/>
    <w:basedOn w:val="a0"/>
    <w:rsid w:val="0074129B"/>
  </w:style>
  <w:style w:type="character" w:customStyle="1" w:styleId="citation-213">
    <w:name w:val="citation-213"/>
    <w:basedOn w:val="a0"/>
    <w:rsid w:val="0074129B"/>
  </w:style>
  <w:style w:type="character" w:customStyle="1" w:styleId="citation-212">
    <w:name w:val="citation-212"/>
    <w:basedOn w:val="a0"/>
    <w:rsid w:val="0074129B"/>
  </w:style>
  <w:style w:type="character" w:customStyle="1" w:styleId="citation-211">
    <w:name w:val="citation-211"/>
    <w:basedOn w:val="a0"/>
    <w:rsid w:val="0074129B"/>
  </w:style>
  <w:style w:type="character" w:customStyle="1" w:styleId="citation-210">
    <w:name w:val="citation-210"/>
    <w:basedOn w:val="a0"/>
    <w:rsid w:val="0074129B"/>
  </w:style>
  <w:style w:type="character" w:customStyle="1" w:styleId="citation-209">
    <w:name w:val="citation-209"/>
    <w:basedOn w:val="a0"/>
    <w:rsid w:val="0074129B"/>
  </w:style>
  <w:style w:type="character" w:customStyle="1" w:styleId="button-label">
    <w:name w:val="button-label"/>
    <w:basedOn w:val="a0"/>
    <w:rsid w:val="0074129B"/>
  </w:style>
  <w:style w:type="character" w:customStyle="1" w:styleId="citation-208">
    <w:name w:val="citation-208"/>
    <w:basedOn w:val="a0"/>
    <w:rsid w:val="0074129B"/>
  </w:style>
  <w:style w:type="character" w:customStyle="1" w:styleId="citation-207">
    <w:name w:val="citation-207"/>
    <w:basedOn w:val="a0"/>
    <w:rsid w:val="0074129B"/>
  </w:style>
  <w:style w:type="character" w:customStyle="1" w:styleId="citation-206">
    <w:name w:val="citation-206"/>
    <w:basedOn w:val="a0"/>
    <w:rsid w:val="0074129B"/>
  </w:style>
  <w:style w:type="character" w:customStyle="1" w:styleId="citation-205">
    <w:name w:val="citation-205"/>
    <w:basedOn w:val="a0"/>
    <w:rsid w:val="0074129B"/>
  </w:style>
  <w:style w:type="character" w:customStyle="1" w:styleId="citation-204">
    <w:name w:val="citation-204"/>
    <w:basedOn w:val="a0"/>
    <w:rsid w:val="0074129B"/>
  </w:style>
  <w:style w:type="character" w:customStyle="1" w:styleId="citation-203">
    <w:name w:val="citation-203"/>
    <w:basedOn w:val="a0"/>
    <w:rsid w:val="0074129B"/>
  </w:style>
  <w:style w:type="character" w:customStyle="1" w:styleId="citation-202">
    <w:name w:val="citation-202"/>
    <w:basedOn w:val="a0"/>
    <w:rsid w:val="0074129B"/>
  </w:style>
  <w:style w:type="character" w:customStyle="1" w:styleId="citation-201">
    <w:name w:val="citation-201"/>
    <w:basedOn w:val="a0"/>
    <w:rsid w:val="0074129B"/>
  </w:style>
  <w:style w:type="character" w:customStyle="1" w:styleId="citation-200">
    <w:name w:val="citation-200"/>
    <w:basedOn w:val="a0"/>
    <w:rsid w:val="0074129B"/>
  </w:style>
  <w:style w:type="character" w:customStyle="1" w:styleId="citation-199">
    <w:name w:val="citation-199"/>
    <w:basedOn w:val="a0"/>
    <w:rsid w:val="0074129B"/>
  </w:style>
  <w:style w:type="character" w:customStyle="1" w:styleId="citation-198">
    <w:name w:val="citation-198"/>
    <w:basedOn w:val="a0"/>
    <w:rsid w:val="0074129B"/>
  </w:style>
  <w:style w:type="character" w:customStyle="1" w:styleId="citation-197">
    <w:name w:val="citation-197"/>
    <w:basedOn w:val="a0"/>
    <w:rsid w:val="0074129B"/>
  </w:style>
  <w:style w:type="character" w:customStyle="1" w:styleId="citation-196">
    <w:name w:val="citation-196"/>
    <w:basedOn w:val="a0"/>
    <w:rsid w:val="0074129B"/>
  </w:style>
  <w:style w:type="character" w:customStyle="1" w:styleId="citation-195">
    <w:name w:val="citation-195"/>
    <w:basedOn w:val="a0"/>
    <w:rsid w:val="0074129B"/>
  </w:style>
  <w:style w:type="character" w:customStyle="1" w:styleId="citation-194">
    <w:name w:val="citation-194"/>
    <w:basedOn w:val="a0"/>
    <w:rsid w:val="0074129B"/>
  </w:style>
  <w:style w:type="character" w:customStyle="1" w:styleId="citation-193">
    <w:name w:val="citation-193"/>
    <w:basedOn w:val="a0"/>
    <w:rsid w:val="0074129B"/>
  </w:style>
  <w:style w:type="character" w:customStyle="1" w:styleId="citation-192">
    <w:name w:val="citation-192"/>
    <w:basedOn w:val="a0"/>
    <w:rsid w:val="0074129B"/>
  </w:style>
  <w:style w:type="character" w:customStyle="1" w:styleId="citation-356">
    <w:name w:val="citation-356"/>
    <w:basedOn w:val="a0"/>
    <w:rsid w:val="00661C19"/>
  </w:style>
  <w:style w:type="character" w:customStyle="1" w:styleId="citation-355">
    <w:name w:val="citation-355"/>
    <w:basedOn w:val="a0"/>
    <w:rsid w:val="00661C19"/>
  </w:style>
  <w:style w:type="character" w:customStyle="1" w:styleId="citation-354">
    <w:name w:val="citation-354"/>
    <w:basedOn w:val="a0"/>
    <w:rsid w:val="00661C19"/>
  </w:style>
  <w:style w:type="character" w:customStyle="1" w:styleId="citation-353">
    <w:name w:val="citation-353"/>
    <w:basedOn w:val="a0"/>
    <w:rsid w:val="00661C19"/>
  </w:style>
  <w:style w:type="character" w:customStyle="1" w:styleId="citation-352">
    <w:name w:val="citation-352"/>
    <w:basedOn w:val="a0"/>
    <w:rsid w:val="00661C19"/>
  </w:style>
  <w:style w:type="character" w:customStyle="1" w:styleId="citation-351">
    <w:name w:val="citation-351"/>
    <w:basedOn w:val="a0"/>
    <w:rsid w:val="00661C19"/>
  </w:style>
  <w:style w:type="character" w:customStyle="1" w:styleId="citation-350">
    <w:name w:val="citation-350"/>
    <w:basedOn w:val="a0"/>
    <w:rsid w:val="00661C19"/>
  </w:style>
  <w:style w:type="character" w:customStyle="1" w:styleId="citation-349">
    <w:name w:val="citation-349"/>
    <w:basedOn w:val="a0"/>
    <w:rsid w:val="00661C19"/>
  </w:style>
  <w:style w:type="character" w:customStyle="1" w:styleId="citation-348">
    <w:name w:val="citation-348"/>
    <w:basedOn w:val="a0"/>
    <w:rsid w:val="00661C19"/>
  </w:style>
  <w:style w:type="character" w:customStyle="1" w:styleId="citation-347">
    <w:name w:val="citation-347"/>
    <w:basedOn w:val="a0"/>
    <w:rsid w:val="00661C19"/>
  </w:style>
  <w:style w:type="character" w:customStyle="1" w:styleId="citation-346">
    <w:name w:val="citation-346"/>
    <w:basedOn w:val="a0"/>
    <w:rsid w:val="00661C19"/>
  </w:style>
  <w:style w:type="character" w:customStyle="1" w:styleId="citation-345">
    <w:name w:val="citation-345"/>
    <w:basedOn w:val="a0"/>
    <w:rsid w:val="00661C19"/>
  </w:style>
  <w:style w:type="character" w:customStyle="1" w:styleId="citation-344">
    <w:name w:val="citation-344"/>
    <w:basedOn w:val="a0"/>
    <w:rsid w:val="00661C19"/>
  </w:style>
  <w:style w:type="character" w:customStyle="1" w:styleId="citation-343">
    <w:name w:val="citation-343"/>
    <w:basedOn w:val="a0"/>
    <w:rsid w:val="00661C19"/>
  </w:style>
  <w:style w:type="character" w:customStyle="1" w:styleId="citation-342">
    <w:name w:val="citation-342"/>
    <w:basedOn w:val="a0"/>
    <w:rsid w:val="00661C19"/>
  </w:style>
  <w:style w:type="character" w:customStyle="1" w:styleId="citation-341">
    <w:name w:val="citation-341"/>
    <w:basedOn w:val="a0"/>
    <w:rsid w:val="00661C19"/>
  </w:style>
  <w:style w:type="character" w:customStyle="1" w:styleId="citation-340">
    <w:name w:val="citation-340"/>
    <w:basedOn w:val="a0"/>
    <w:rsid w:val="00661C19"/>
  </w:style>
  <w:style w:type="character" w:customStyle="1" w:styleId="citation-339">
    <w:name w:val="citation-339"/>
    <w:basedOn w:val="a0"/>
    <w:rsid w:val="00661C19"/>
  </w:style>
  <w:style w:type="character" w:customStyle="1" w:styleId="citation-338">
    <w:name w:val="citation-338"/>
    <w:basedOn w:val="a0"/>
    <w:rsid w:val="00661C19"/>
  </w:style>
  <w:style w:type="character" w:customStyle="1" w:styleId="citation-337">
    <w:name w:val="citation-337"/>
    <w:basedOn w:val="a0"/>
    <w:rsid w:val="00661C19"/>
  </w:style>
  <w:style w:type="character" w:customStyle="1" w:styleId="citation-336">
    <w:name w:val="citation-336"/>
    <w:basedOn w:val="a0"/>
    <w:rsid w:val="00661C19"/>
  </w:style>
  <w:style w:type="character" w:customStyle="1" w:styleId="citation-335">
    <w:name w:val="citation-335"/>
    <w:basedOn w:val="a0"/>
    <w:rsid w:val="00661C19"/>
  </w:style>
  <w:style w:type="character" w:customStyle="1" w:styleId="citation-334">
    <w:name w:val="citation-334"/>
    <w:basedOn w:val="a0"/>
    <w:rsid w:val="00661C19"/>
  </w:style>
  <w:style w:type="character" w:customStyle="1" w:styleId="citation-333">
    <w:name w:val="citation-333"/>
    <w:basedOn w:val="a0"/>
    <w:rsid w:val="00661C19"/>
  </w:style>
  <w:style w:type="character" w:customStyle="1" w:styleId="citation-332">
    <w:name w:val="citation-332"/>
    <w:basedOn w:val="a0"/>
    <w:rsid w:val="00661C19"/>
  </w:style>
  <w:style w:type="character" w:customStyle="1" w:styleId="citation-331">
    <w:name w:val="citation-331"/>
    <w:basedOn w:val="a0"/>
    <w:rsid w:val="00661C19"/>
  </w:style>
  <w:style w:type="character" w:customStyle="1" w:styleId="citation-330">
    <w:name w:val="citation-330"/>
    <w:basedOn w:val="a0"/>
    <w:rsid w:val="00661C19"/>
  </w:style>
  <w:style w:type="character" w:customStyle="1" w:styleId="citation-329">
    <w:name w:val="citation-329"/>
    <w:basedOn w:val="a0"/>
    <w:rsid w:val="00661C19"/>
  </w:style>
  <w:style w:type="character" w:customStyle="1" w:styleId="citation-328">
    <w:name w:val="citation-328"/>
    <w:basedOn w:val="a0"/>
    <w:rsid w:val="006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3B0C-9733-4EB3-97C4-8AD7A74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9</cp:revision>
  <dcterms:created xsi:type="dcterms:W3CDTF">2025-10-30T01:51:00Z</dcterms:created>
  <dcterms:modified xsi:type="dcterms:W3CDTF">2026-01-15T10:30:00Z</dcterms:modified>
</cp:coreProperties>
</file>